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B186" w14:textId="77777777" w:rsidR="00C1489A" w:rsidRDefault="00C1489A" w:rsidP="00C1489A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3E581C46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54184EB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4D94FCE4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67B6A8A4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5709868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C1489A" w14:paraId="32AB1960" w14:textId="77777777" w:rsidTr="00C1489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B93BF26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E18E7D3" w14:textId="77777777" w:rsidR="00C1489A" w:rsidRDefault="00C1489A" w:rsidP="00C1489A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7C826D61" w14:textId="77777777" w:rsidR="00C1489A" w:rsidRDefault="00C1489A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C1489A" w14:paraId="61CFE2AD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8F94A8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791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030B1B0F" w14:textId="77777777" w:rsidR="00C1489A" w:rsidRDefault="00C1489A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5C19B8B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C1489A" w14:paraId="03F27BAD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F37FF67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4E1C96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29AB7E3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922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C1489A" w14:paraId="43650588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87F5F96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B8C3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DE51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BB9C3A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C1489A" w14:paraId="3282AB5E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5920F8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6B18DF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6AA5E087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79C0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1489A" w14:paraId="4F646F5A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F50F49" w14:textId="77777777" w:rsidR="00C1489A" w:rsidRDefault="00C1489A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5111" w14:textId="77777777" w:rsidR="00C1489A" w:rsidRDefault="00C1489A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3C2AC21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1489A" w14:paraId="3D65FBA2" w14:textId="77777777" w:rsidTr="00C1489A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B10B3B9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CBACD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62B30F92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2EDB" w14:textId="77777777" w:rsidR="00C1489A" w:rsidRDefault="00C1489A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03740BC" w14:textId="77777777" w:rsidR="00C1489A" w:rsidRDefault="00C1489A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62BB101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1489A" w14:paraId="4FFDE3C1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C734893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3DB3F742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3C21803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EC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2078A926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1489A" w14:paraId="389DF5DA" w14:textId="77777777" w:rsidTr="00C1489A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A1751D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A3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26DCF3F3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058774F1" w14:textId="77777777" w:rsidR="00C1489A" w:rsidRDefault="00C1489A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1489A" w14:paraId="7C286B78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EED7DC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A72C" w14:textId="77777777" w:rsidR="00C1489A" w:rsidRDefault="00C1489A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45BCEEF8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C1489A" w14:paraId="38001A25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5AFD07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34DCE7B4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E02" w14:textId="77777777" w:rsidR="00C1489A" w:rsidRDefault="00C1489A">
            <w:pPr>
              <w:jc w:val="center"/>
              <w:rPr>
                <w:rStyle w:val="a3"/>
                <w:rFonts w:eastAsia="Calibri"/>
              </w:rPr>
            </w:pPr>
          </w:p>
          <w:p w14:paraId="52D30F7E" w14:textId="77777777" w:rsidR="00C1489A" w:rsidRDefault="00C1489A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06063A88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C1489A" w14:paraId="5155E580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6F7D3C1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1C839CE9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0274BA0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658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7C07E806" w14:textId="77777777" w:rsidR="00C1489A" w:rsidRDefault="00C1489A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565D38B9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C1489A" w14:paraId="056D30FE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7524699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963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35103D4" w14:textId="77777777" w:rsidR="00C1489A" w:rsidRDefault="00C1489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360CC631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80A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C1489A" w14:paraId="20F2EE9C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8FD2D1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3B749EF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199C1E5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C4F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C1489A" w14:paraId="1F224840" w14:textId="77777777" w:rsidTr="00C1489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2B89B15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1489A" w14:paraId="3A398F75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8E01" w14:textId="77777777" w:rsidR="00C1489A" w:rsidRDefault="00C1489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E666C2B" w14:textId="77777777" w:rsidR="00C1489A" w:rsidRDefault="00C1489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A50831D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E80" w14:textId="77777777" w:rsidR="00C1489A" w:rsidRDefault="00C1489A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37DED527" w14:textId="77777777" w:rsidR="00C1489A" w:rsidRDefault="00C1489A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7AA40E5C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CD6C" w14:textId="77777777" w:rsidR="00C1489A" w:rsidRDefault="00C1489A">
            <w:pPr>
              <w:jc w:val="center"/>
              <w:rPr>
                <w:szCs w:val="24"/>
                <w:highlight w:val="yellow"/>
              </w:rPr>
            </w:pPr>
          </w:p>
          <w:p w14:paraId="46204E39" w14:textId="77777777" w:rsidR="00C1489A" w:rsidRDefault="00C1489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6065BE12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4149F4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Style w:val="12"/>
        <w:tblW w:w="11426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7821DF">
        <w:trPr>
          <w:trHeight w:val="48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C1489A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C1489A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C1489A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C1489A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1DF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489A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5601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08T18:00:00Z</dcterms:created>
  <dcterms:modified xsi:type="dcterms:W3CDTF">2024-12-15T21:54:00Z</dcterms:modified>
</cp:coreProperties>
</file>